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5222" w:rsidTr="000B5222">
        <w:tc>
          <w:tcPr>
            <w:tcW w:w="4672" w:type="dxa"/>
          </w:tcPr>
          <w:p w:rsidR="000B5222" w:rsidRDefault="000B5222" w:rsidP="000A1F90">
            <w:pPr>
              <w:spacing w:after="160" w:line="259" w:lineRule="auto"/>
            </w:pPr>
          </w:p>
        </w:tc>
        <w:tc>
          <w:tcPr>
            <w:tcW w:w="4673" w:type="dxa"/>
          </w:tcPr>
          <w:p w:rsidR="000B5222" w:rsidRDefault="000B5222" w:rsidP="0040244E">
            <w:pPr>
              <w:ind w:right="95"/>
            </w:pPr>
          </w:p>
        </w:tc>
      </w:tr>
      <w:tr w:rsidR="000B5222" w:rsidTr="000B5222">
        <w:tc>
          <w:tcPr>
            <w:tcW w:w="4672" w:type="dxa"/>
          </w:tcPr>
          <w:p w:rsidR="000B5222" w:rsidRDefault="000B5222" w:rsidP="00C6686D">
            <w:pPr>
              <w:ind w:right="95"/>
              <w:jc w:val="center"/>
            </w:pPr>
          </w:p>
        </w:tc>
        <w:tc>
          <w:tcPr>
            <w:tcW w:w="4673" w:type="dxa"/>
          </w:tcPr>
          <w:p w:rsidR="000B5222" w:rsidRDefault="000B5222" w:rsidP="00C6686D">
            <w:pPr>
              <w:ind w:right="95"/>
              <w:jc w:val="center"/>
            </w:pPr>
          </w:p>
        </w:tc>
      </w:tr>
    </w:tbl>
    <w:p w:rsidR="00C6686D" w:rsidRDefault="00C6686D" w:rsidP="00C6686D">
      <w:pPr>
        <w:jc w:val="right"/>
      </w:pPr>
      <w:r>
        <w:t>Приложение 1</w:t>
      </w:r>
    </w:p>
    <w:p w:rsidR="00C6686D" w:rsidRDefault="00C6686D" w:rsidP="00C6686D">
      <w:pPr>
        <w:jc w:val="right"/>
      </w:pPr>
      <w:r>
        <w:t xml:space="preserve">к приказу от </w:t>
      </w:r>
      <w:r w:rsidR="00106ED3" w:rsidRPr="000A1F90">
        <w:t>29</w:t>
      </w:r>
      <w:r w:rsidR="00991EBB">
        <w:t xml:space="preserve">.09.2021 № </w:t>
      </w:r>
      <w:r w:rsidR="00BA07D0">
        <w:t>15</w:t>
      </w:r>
      <w:r w:rsidR="00106ED3" w:rsidRPr="000A1F90">
        <w:t>6</w:t>
      </w:r>
      <w:r w:rsidR="00BA07D0">
        <w:t>/а</w:t>
      </w:r>
    </w:p>
    <w:p w:rsidR="00112812" w:rsidRPr="00AE0830" w:rsidRDefault="00112812" w:rsidP="00112812">
      <w:pPr>
        <w:pStyle w:val="1"/>
        <w:spacing w:after="27"/>
        <w:ind w:right="72"/>
        <w:rPr>
          <w:lang w:val="ru-RU"/>
        </w:rPr>
      </w:pPr>
      <w:r w:rsidRPr="00AE0830">
        <w:rPr>
          <w:lang w:val="ru-RU"/>
        </w:rPr>
        <w:t xml:space="preserve">ПЛАН МЕРОПРИЯТИЙ  </w:t>
      </w:r>
    </w:p>
    <w:p w:rsidR="00112812" w:rsidRPr="00AE0830" w:rsidRDefault="00112812" w:rsidP="00112812">
      <w:pPr>
        <w:spacing w:after="27" w:line="252" w:lineRule="auto"/>
        <w:ind w:left="2161" w:right="341" w:hanging="1541"/>
      </w:pPr>
      <w:r w:rsidRPr="00AE0830">
        <w:rPr>
          <w:b/>
        </w:rPr>
        <w:t xml:space="preserve">«Формирование и </w:t>
      </w:r>
      <w:proofErr w:type="gramStart"/>
      <w:r w:rsidRPr="00AE0830">
        <w:rPr>
          <w:b/>
        </w:rPr>
        <w:t>оценка  функциональной</w:t>
      </w:r>
      <w:proofErr w:type="gramEnd"/>
      <w:r w:rsidRPr="00AE0830">
        <w:rPr>
          <w:b/>
        </w:rPr>
        <w:t xml:space="preserve"> грамотности обучающихся »  </w:t>
      </w:r>
      <w:r>
        <w:rPr>
          <w:b/>
        </w:rPr>
        <w:t>МБОУ Кировской СОШ № 9</w:t>
      </w:r>
      <w:r w:rsidRPr="00AE0830">
        <w:rPr>
          <w:b/>
        </w:rPr>
        <w:t xml:space="preserve">  на 2021-2022 учебный год </w:t>
      </w:r>
    </w:p>
    <w:p w:rsidR="00C6686D" w:rsidRPr="00AE0830" w:rsidRDefault="00C6686D" w:rsidP="00C6686D">
      <w:r w:rsidRPr="00AE0830"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2126"/>
      </w:tblGrid>
      <w:tr w:rsidR="00112812" w:rsidTr="00112812">
        <w:tc>
          <w:tcPr>
            <w:tcW w:w="846" w:type="dxa"/>
          </w:tcPr>
          <w:p w:rsidR="00112812" w:rsidRDefault="00112812" w:rsidP="00112812">
            <w:pPr>
              <w:spacing w:after="27"/>
              <w:ind w:left="178"/>
            </w:pPr>
            <w:r w:rsidRPr="00D13965">
              <w:rPr>
                <w:b/>
              </w:rPr>
              <w:t xml:space="preserve">№ </w:t>
            </w:r>
          </w:p>
          <w:p w:rsidR="00112812" w:rsidRDefault="00112812" w:rsidP="00112812">
            <w:pPr>
              <w:ind w:right="72"/>
              <w:jc w:val="center"/>
            </w:pPr>
            <w:r w:rsidRPr="00D13965">
              <w:rPr>
                <w:b/>
              </w:rPr>
              <w:t xml:space="preserve">п/п </w:t>
            </w:r>
          </w:p>
        </w:tc>
        <w:tc>
          <w:tcPr>
            <w:tcW w:w="4252" w:type="dxa"/>
          </w:tcPr>
          <w:p w:rsidR="00112812" w:rsidRDefault="00112812" w:rsidP="00112812">
            <w:pPr>
              <w:ind w:right="61"/>
              <w:jc w:val="center"/>
            </w:pPr>
            <w:r w:rsidRPr="00D13965">
              <w:rPr>
                <w:b/>
              </w:rPr>
              <w:t xml:space="preserve">Мероприятие </w:t>
            </w:r>
          </w:p>
        </w:tc>
        <w:tc>
          <w:tcPr>
            <w:tcW w:w="2127" w:type="dxa"/>
          </w:tcPr>
          <w:p w:rsidR="00112812" w:rsidRDefault="00112812" w:rsidP="00112812">
            <w:pPr>
              <w:ind w:right="62"/>
              <w:jc w:val="center"/>
            </w:pPr>
            <w:r w:rsidRPr="00D13965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112812" w:rsidRDefault="00112812" w:rsidP="00112812">
            <w:pPr>
              <w:jc w:val="both"/>
            </w:pPr>
            <w:r w:rsidRPr="00D13965">
              <w:rPr>
                <w:b/>
              </w:rPr>
              <w:t xml:space="preserve">Ответственный </w:t>
            </w:r>
          </w:p>
        </w:tc>
      </w:tr>
      <w:tr w:rsidR="00112812" w:rsidTr="00C04ADB">
        <w:tc>
          <w:tcPr>
            <w:tcW w:w="9351" w:type="dxa"/>
            <w:gridSpan w:val="4"/>
          </w:tcPr>
          <w:p w:rsidR="00112812" w:rsidRDefault="00112812" w:rsidP="001F0447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1F0447">
              <w:rPr>
                <w:b/>
                <w:i/>
              </w:rPr>
              <w:t>Нормативно-организационные условия</w:t>
            </w:r>
          </w:p>
        </w:tc>
      </w:tr>
      <w:tr w:rsidR="00112812" w:rsidTr="00112812">
        <w:tc>
          <w:tcPr>
            <w:tcW w:w="846" w:type="dxa"/>
          </w:tcPr>
          <w:p w:rsidR="00112812" w:rsidRDefault="00112812" w:rsidP="00112812">
            <w:pPr>
              <w:spacing w:line="276" w:lineRule="auto"/>
            </w:pPr>
            <w:r>
              <w:t>1.1</w:t>
            </w:r>
          </w:p>
        </w:tc>
        <w:tc>
          <w:tcPr>
            <w:tcW w:w="4252" w:type="dxa"/>
          </w:tcPr>
          <w:p w:rsidR="00112812" w:rsidRDefault="00112812" w:rsidP="00112812">
            <w:pPr>
              <w:spacing w:line="276" w:lineRule="auto"/>
            </w:pPr>
            <w:r>
              <w:t>Изучение федеральных нормативных и методических мероприятий по вопросам формирования ФГ</w:t>
            </w:r>
          </w:p>
        </w:tc>
        <w:tc>
          <w:tcPr>
            <w:tcW w:w="2127" w:type="dxa"/>
          </w:tcPr>
          <w:p w:rsidR="00112812" w:rsidRDefault="00112812" w:rsidP="00112812">
            <w:pPr>
              <w:spacing w:line="276" w:lineRule="auto"/>
            </w:pPr>
            <w:r>
              <w:t>сентябрь</w:t>
            </w:r>
          </w:p>
        </w:tc>
        <w:tc>
          <w:tcPr>
            <w:tcW w:w="2126" w:type="dxa"/>
          </w:tcPr>
          <w:p w:rsidR="00112812" w:rsidRDefault="00112812" w:rsidP="00112812">
            <w:pPr>
              <w:spacing w:line="276" w:lineRule="auto"/>
            </w:pPr>
            <w:r>
              <w:t>Администрация ОО</w:t>
            </w:r>
          </w:p>
        </w:tc>
      </w:tr>
      <w:tr w:rsidR="00112812" w:rsidTr="00112812">
        <w:tc>
          <w:tcPr>
            <w:tcW w:w="846" w:type="dxa"/>
          </w:tcPr>
          <w:p w:rsidR="00112812" w:rsidRDefault="00112812" w:rsidP="00112812">
            <w:pPr>
              <w:spacing w:line="276" w:lineRule="auto"/>
            </w:pPr>
            <w:r>
              <w:t>1.2</w:t>
            </w:r>
          </w:p>
        </w:tc>
        <w:tc>
          <w:tcPr>
            <w:tcW w:w="4252" w:type="dxa"/>
          </w:tcPr>
          <w:p w:rsidR="00112812" w:rsidRDefault="00112812" w:rsidP="00377B4D">
            <w:pPr>
              <w:spacing w:line="276" w:lineRule="auto"/>
            </w:pPr>
            <w:r w:rsidRPr="00AE0830">
              <w:t>Разработка и утверждение плана мероприятий, направленных на формирование и оценку функциональной грамотности обучающихся на 2021</w:t>
            </w:r>
            <w:r w:rsidR="00377B4D">
              <w:t>-</w:t>
            </w:r>
            <w:r w:rsidRPr="00AE0830">
              <w:t>2022 учебный год</w:t>
            </w:r>
          </w:p>
        </w:tc>
        <w:tc>
          <w:tcPr>
            <w:tcW w:w="2127" w:type="dxa"/>
          </w:tcPr>
          <w:p w:rsidR="00112812" w:rsidRDefault="001F0447" w:rsidP="00D03C0B">
            <w:pPr>
              <w:spacing w:line="276" w:lineRule="auto"/>
            </w:pPr>
            <w:r>
              <w:t xml:space="preserve">До </w:t>
            </w:r>
            <w:r w:rsidR="00D03C0B">
              <w:t>30</w:t>
            </w:r>
            <w:r>
              <w:t>.</w:t>
            </w:r>
            <w:r w:rsidR="00D03C0B">
              <w:t>09</w:t>
            </w:r>
            <w:r>
              <w:t>.2021 г.</w:t>
            </w:r>
          </w:p>
        </w:tc>
        <w:tc>
          <w:tcPr>
            <w:tcW w:w="2126" w:type="dxa"/>
          </w:tcPr>
          <w:p w:rsidR="00112812" w:rsidRDefault="00112812" w:rsidP="00112812">
            <w:pPr>
              <w:spacing w:line="276" w:lineRule="auto"/>
            </w:pPr>
            <w:r>
              <w:t xml:space="preserve">Директор </w:t>
            </w:r>
            <w:proofErr w:type="spellStart"/>
            <w:r>
              <w:t>П.В.Ковалёва</w:t>
            </w:r>
            <w:proofErr w:type="spellEnd"/>
          </w:p>
        </w:tc>
      </w:tr>
      <w:tr w:rsidR="00112812" w:rsidTr="004D056D">
        <w:tc>
          <w:tcPr>
            <w:tcW w:w="9351" w:type="dxa"/>
            <w:gridSpan w:val="4"/>
          </w:tcPr>
          <w:p w:rsidR="00112812" w:rsidRPr="001F0447" w:rsidRDefault="00112812" w:rsidP="001F0447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/>
                <w:i/>
              </w:rPr>
            </w:pPr>
            <w:r w:rsidRPr="001F0447">
              <w:rPr>
                <w:b/>
                <w:i/>
              </w:rPr>
              <w:t>Организационное и учебно-методическое обеспечение</w:t>
            </w:r>
          </w:p>
        </w:tc>
      </w:tr>
      <w:tr w:rsidR="00112812" w:rsidTr="00112812">
        <w:tc>
          <w:tcPr>
            <w:tcW w:w="846" w:type="dxa"/>
          </w:tcPr>
          <w:p w:rsidR="00112812" w:rsidRDefault="001F0447" w:rsidP="00112812">
            <w:pPr>
              <w:spacing w:line="276" w:lineRule="auto"/>
            </w:pPr>
            <w:r>
              <w:t>2.1</w:t>
            </w:r>
          </w:p>
        </w:tc>
        <w:tc>
          <w:tcPr>
            <w:tcW w:w="4252" w:type="dxa"/>
          </w:tcPr>
          <w:p w:rsidR="00112812" w:rsidRPr="00112812" w:rsidRDefault="00112812" w:rsidP="00112812">
            <w:pPr>
              <w:spacing w:line="276" w:lineRule="auto"/>
            </w:pPr>
            <w:r w:rsidRPr="00112812">
              <w:t>Проведение инструктивных совещаний с педагогическими работниками по вопросам формирования функциональной грамотности обучающихся</w:t>
            </w:r>
          </w:p>
        </w:tc>
        <w:tc>
          <w:tcPr>
            <w:tcW w:w="2127" w:type="dxa"/>
          </w:tcPr>
          <w:p w:rsidR="00112812" w:rsidRDefault="001F0447" w:rsidP="00112812">
            <w:pPr>
              <w:spacing w:line="276" w:lineRule="auto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112812" w:rsidRDefault="001F0447" w:rsidP="00112812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1F0447" w:rsidRPr="001F0447" w:rsidTr="00112812">
        <w:tc>
          <w:tcPr>
            <w:tcW w:w="846" w:type="dxa"/>
          </w:tcPr>
          <w:p w:rsidR="001F0447" w:rsidRDefault="001F0447" w:rsidP="001F0447">
            <w:pPr>
              <w:spacing w:line="276" w:lineRule="auto"/>
            </w:pPr>
            <w:r>
              <w:t>2.2</w:t>
            </w:r>
          </w:p>
        </w:tc>
        <w:tc>
          <w:tcPr>
            <w:tcW w:w="4252" w:type="dxa"/>
          </w:tcPr>
          <w:p w:rsidR="001F0447" w:rsidRPr="001F0447" w:rsidRDefault="001F0447" w:rsidP="001F0447">
            <w:pPr>
              <w:ind w:right="308"/>
            </w:pPr>
            <w:r w:rsidRPr="001F0447">
              <w:t>Внедр</w:t>
            </w:r>
            <w:r>
              <w:t>ение в образовательный</w:t>
            </w:r>
            <w:r w:rsidRPr="001F0447">
              <w:t xml:space="preserve">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</w:t>
            </w:r>
          </w:p>
        </w:tc>
        <w:tc>
          <w:tcPr>
            <w:tcW w:w="2127" w:type="dxa"/>
          </w:tcPr>
          <w:p w:rsidR="001F0447" w:rsidRPr="001F0447" w:rsidRDefault="001F0447" w:rsidP="001F0447">
            <w:pPr>
              <w:spacing w:after="2"/>
              <w:ind w:left="3"/>
            </w:pPr>
            <w:r w:rsidRPr="001F0447">
              <w:t xml:space="preserve">Сентябрь </w:t>
            </w:r>
          </w:p>
          <w:p w:rsidR="001F0447" w:rsidRPr="001F0447" w:rsidRDefault="001F0447" w:rsidP="001F0447">
            <w:pPr>
              <w:ind w:left="3"/>
            </w:pPr>
            <w:r w:rsidRPr="001F0447">
              <w:t xml:space="preserve">2021-май </w:t>
            </w:r>
          </w:p>
          <w:p w:rsidR="001F0447" w:rsidRPr="001F0447" w:rsidRDefault="001F0447" w:rsidP="001F0447">
            <w:pPr>
              <w:ind w:left="3"/>
            </w:pPr>
            <w:r w:rsidRPr="001F0447">
              <w:t xml:space="preserve">2022 </w:t>
            </w:r>
          </w:p>
        </w:tc>
        <w:tc>
          <w:tcPr>
            <w:tcW w:w="2126" w:type="dxa"/>
          </w:tcPr>
          <w:p w:rsidR="001F0447" w:rsidRPr="001F0447" w:rsidRDefault="001F0447" w:rsidP="001F0447">
            <w:pPr>
              <w:spacing w:after="237"/>
              <w:ind w:left="3"/>
              <w:jc w:val="both"/>
            </w:pPr>
            <w:r>
              <w:t>Администрация школы, учителя</w:t>
            </w:r>
          </w:p>
          <w:p w:rsidR="001F0447" w:rsidRPr="001F0447" w:rsidRDefault="001F0447" w:rsidP="001F0447">
            <w:pPr>
              <w:spacing w:line="276" w:lineRule="auto"/>
            </w:pPr>
          </w:p>
        </w:tc>
      </w:tr>
      <w:tr w:rsidR="001F0447" w:rsidTr="00112812">
        <w:tc>
          <w:tcPr>
            <w:tcW w:w="846" w:type="dxa"/>
          </w:tcPr>
          <w:p w:rsidR="001F0447" w:rsidRDefault="001F0447" w:rsidP="001F0447">
            <w:pPr>
              <w:spacing w:line="276" w:lineRule="auto"/>
            </w:pPr>
            <w:r>
              <w:t>2.3</w:t>
            </w:r>
          </w:p>
        </w:tc>
        <w:tc>
          <w:tcPr>
            <w:tcW w:w="4252" w:type="dxa"/>
          </w:tcPr>
          <w:p w:rsidR="001F0447" w:rsidRPr="00AE0830" w:rsidRDefault="001F0447" w:rsidP="00377B4D">
            <w:pPr>
              <w:spacing w:after="45"/>
            </w:pPr>
            <w:r w:rsidRPr="00AE0830">
              <w:t xml:space="preserve">Размещение на сайте школы материалов, связанных с формированием функциональной </w:t>
            </w:r>
          </w:p>
          <w:p w:rsidR="001F0447" w:rsidRDefault="001F0447" w:rsidP="00377B4D">
            <w:r w:rsidRPr="00D13965">
              <w:t>грамотности</w:t>
            </w:r>
          </w:p>
        </w:tc>
        <w:tc>
          <w:tcPr>
            <w:tcW w:w="2127" w:type="dxa"/>
          </w:tcPr>
          <w:p w:rsidR="001F0447" w:rsidRDefault="001F0447" w:rsidP="001F0447">
            <w:pPr>
              <w:spacing w:line="276" w:lineRule="auto"/>
            </w:pPr>
            <w:r>
              <w:t>До 05.11.2021 г.</w:t>
            </w:r>
          </w:p>
        </w:tc>
        <w:tc>
          <w:tcPr>
            <w:tcW w:w="2126" w:type="dxa"/>
          </w:tcPr>
          <w:p w:rsidR="001F0447" w:rsidRDefault="001F0447" w:rsidP="001F0447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1F0447" w:rsidTr="00112812">
        <w:tc>
          <w:tcPr>
            <w:tcW w:w="846" w:type="dxa"/>
          </w:tcPr>
          <w:p w:rsidR="001F0447" w:rsidRDefault="001F0447" w:rsidP="001F0447">
            <w:pPr>
              <w:spacing w:line="276" w:lineRule="auto"/>
            </w:pPr>
            <w:r>
              <w:t>2.4</w:t>
            </w:r>
          </w:p>
        </w:tc>
        <w:tc>
          <w:tcPr>
            <w:tcW w:w="4252" w:type="dxa"/>
          </w:tcPr>
          <w:p w:rsidR="001F0447" w:rsidRDefault="001F0447" w:rsidP="001F0447">
            <w:pPr>
              <w:spacing w:line="276" w:lineRule="auto"/>
            </w:pPr>
            <w:r>
              <w:t>Участие в вебинарах, семинарах по вопросам функциональной грамотности</w:t>
            </w:r>
          </w:p>
        </w:tc>
        <w:tc>
          <w:tcPr>
            <w:tcW w:w="2127" w:type="dxa"/>
          </w:tcPr>
          <w:p w:rsidR="001F0447" w:rsidRDefault="001F0447" w:rsidP="001F0447">
            <w:pPr>
              <w:spacing w:line="276" w:lineRule="auto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1F0447" w:rsidRDefault="001F0447" w:rsidP="001F0447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BE6822" w:rsidTr="00112812">
        <w:tc>
          <w:tcPr>
            <w:tcW w:w="846" w:type="dxa"/>
          </w:tcPr>
          <w:p w:rsidR="00BE6822" w:rsidRDefault="00BE6822" w:rsidP="00BE6822">
            <w:pPr>
              <w:spacing w:line="276" w:lineRule="auto"/>
            </w:pPr>
            <w:r>
              <w:t>2.5</w:t>
            </w:r>
          </w:p>
        </w:tc>
        <w:tc>
          <w:tcPr>
            <w:tcW w:w="4252" w:type="dxa"/>
          </w:tcPr>
          <w:p w:rsidR="00BE6822" w:rsidRPr="00AE0830" w:rsidRDefault="00BE6822" w:rsidP="00BE6822">
            <w:pPr>
              <w:ind w:right="26"/>
            </w:pPr>
            <w:r>
              <w:t>Внесение изменений в план методической работы ОО( включить вопросы по функциональной грамотности)</w:t>
            </w:r>
            <w:r w:rsidRPr="00AE0830">
              <w:t xml:space="preserve"> </w:t>
            </w:r>
          </w:p>
        </w:tc>
        <w:tc>
          <w:tcPr>
            <w:tcW w:w="2127" w:type="dxa"/>
          </w:tcPr>
          <w:p w:rsidR="00BE6822" w:rsidRDefault="00BE6822" w:rsidP="00BE6822">
            <w:r w:rsidRPr="00D13965">
              <w:t xml:space="preserve">До </w:t>
            </w:r>
          </w:p>
          <w:p w:rsidR="00BE6822" w:rsidRDefault="00BE6822" w:rsidP="00BE6822">
            <w:r>
              <w:t>05.11.</w:t>
            </w:r>
            <w:r w:rsidRPr="00D13965">
              <w:t xml:space="preserve">2021 </w:t>
            </w:r>
          </w:p>
        </w:tc>
        <w:tc>
          <w:tcPr>
            <w:tcW w:w="2126" w:type="dxa"/>
          </w:tcPr>
          <w:p w:rsidR="00BE6822" w:rsidRDefault="00BE6822" w:rsidP="00BE6822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BE6822" w:rsidTr="00A05C51">
        <w:tc>
          <w:tcPr>
            <w:tcW w:w="9351" w:type="dxa"/>
            <w:gridSpan w:val="4"/>
          </w:tcPr>
          <w:p w:rsidR="00BE6822" w:rsidRPr="001F0447" w:rsidRDefault="00BE6822" w:rsidP="00BE68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адровые условия</w:t>
            </w:r>
          </w:p>
        </w:tc>
      </w:tr>
      <w:tr w:rsidR="00BE6822" w:rsidTr="00112812">
        <w:tc>
          <w:tcPr>
            <w:tcW w:w="846" w:type="dxa"/>
          </w:tcPr>
          <w:p w:rsidR="00BE6822" w:rsidRDefault="00BE6822" w:rsidP="00BE6822">
            <w:pPr>
              <w:spacing w:line="276" w:lineRule="auto"/>
            </w:pPr>
            <w:r>
              <w:t>3.1</w:t>
            </w:r>
          </w:p>
        </w:tc>
        <w:tc>
          <w:tcPr>
            <w:tcW w:w="4252" w:type="dxa"/>
          </w:tcPr>
          <w:p w:rsidR="00BE6822" w:rsidRPr="00AE0830" w:rsidRDefault="00BE6822" w:rsidP="00BE6822">
            <w:pPr>
              <w:ind w:right="8"/>
            </w:pPr>
            <w:r w:rsidRPr="00AE0830">
              <w:t xml:space="preserve">Формирование баз данных учителей и </w:t>
            </w:r>
            <w:r w:rsidR="00377B4D">
              <w:t>об</w:t>
            </w:r>
            <w:r w:rsidRPr="00AE0830">
              <w:t>уча</w:t>
            </w:r>
            <w:r w:rsidR="00377B4D">
              <w:t>ю</w:t>
            </w:r>
            <w:r w:rsidRPr="00AE0830">
              <w:t xml:space="preserve">щихся, участвующих в формировании функциональной грамотности. </w:t>
            </w:r>
          </w:p>
        </w:tc>
        <w:tc>
          <w:tcPr>
            <w:tcW w:w="2127" w:type="dxa"/>
          </w:tcPr>
          <w:p w:rsidR="00BE6822" w:rsidRDefault="00BE6822" w:rsidP="00BE6822">
            <w:r w:rsidRPr="00D13965">
              <w:t xml:space="preserve">До </w:t>
            </w:r>
          </w:p>
          <w:p w:rsidR="00BE6822" w:rsidRDefault="00106ED3" w:rsidP="0040244E">
            <w:r>
              <w:rPr>
                <w:lang w:val="en-US"/>
              </w:rPr>
              <w:t>30</w:t>
            </w:r>
            <w:r w:rsidR="00BE6822">
              <w:t>.09</w:t>
            </w:r>
            <w:r w:rsidR="00BE6822" w:rsidRPr="00D13965">
              <w:t xml:space="preserve">.2021 </w:t>
            </w:r>
          </w:p>
        </w:tc>
        <w:tc>
          <w:tcPr>
            <w:tcW w:w="2126" w:type="dxa"/>
          </w:tcPr>
          <w:p w:rsidR="00BE6822" w:rsidRDefault="00BE6822" w:rsidP="00BE6822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BE6822" w:rsidTr="00112812">
        <w:tc>
          <w:tcPr>
            <w:tcW w:w="846" w:type="dxa"/>
          </w:tcPr>
          <w:p w:rsidR="00BE6822" w:rsidRDefault="00BE6822" w:rsidP="00BE6822">
            <w:pPr>
              <w:spacing w:line="276" w:lineRule="auto"/>
            </w:pPr>
            <w:r>
              <w:t>3.2</w:t>
            </w:r>
          </w:p>
        </w:tc>
        <w:tc>
          <w:tcPr>
            <w:tcW w:w="4252" w:type="dxa"/>
          </w:tcPr>
          <w:p w:rsidR="009D47DB" w:rsidRDefault="00BE6822" w:rsidP="00BE6822">
            <w:pPr>
              <w:ind w:right="116"/>
            </w:pPr>
            <w:r w:rsidRPr="003103D0">
              <w:t xml:space="preserve">Организация повышения квалификации педагогических работников по вопросам формирования и оценки функциональной грамотности: </w:t>
            </w:r>
          </w:p>
          <w:p w:rsidR="00BE6822" w:rsidRPr="003103D0" w:rsidRDefault="00BE6822" w:rsidP="00BE6822">
            <w:pPr>
              <w:ind w:right="116"/>
            </w:pPr>
            <w:r w:rsidRPr="003103D0">
              <w:lastRenderedPageBreak/>
              <w:t xml:space="preserve">- читательская грамотность; </w:t>
            </w:r>
          </w:p>
          <w:p w:rsidR="00BE6822" w:rsidRPr="003103D0" w:rsidRDefault="00BE6822" w:rsidP="00BE6822">
            <w:pPr>
              <w:numPr>
                <w:ilvl w:val="0"/>
                <w:numId w:val="10"/>
              </w:numPr>
              <w:spacing w:after="19"/>
            </w:pPr>
            <w:r w:rsidRPr="003103D0">
              <w:t xml:space="preserve">математическая грамотность; </w:t>
            </w:r>
          </w:p>
          <w:p w:rsidR="00BE6822" w:rsidRPr="003103D0" w:rsidRDefault="00BE6822" w:rsidP="00BE6822">
            <w:pPr>
              <w:numPr>
                <w:ilvl w:val="0"/>
                <w:numId w:val="10"/>
              </w:numPr>
              <w:spacing w:after="19"/>
            </w:pPr>
            <w:r w:rsidRPr="003103D0">
              <w:t xml:space="preserve">естественнонаучная грамотность; </w:t>
            </w:r>
          </w:p>
          <w:p w:rsidR="00BE6822" w:rsidRPr="003103D0" w:rsidRDefault="00BE6822" w:rsidP="00BE6822">
            <w:pPr>
              <w:numPr>
                <w:ilvl w:val="0"/>
                <w:numId w:val="10"/>
              </w:numPr>
              <w:spacing w:after="18"/>
            </w:pPr>
            <w:r w:rsidRPr="003103D0">
              <w:t xml:space="preserve">финансовая грамотность; </w:t>
            </w:r>
          </w:p>
          <w:p w:rsidR="00BE6822" w:rsidRDefault="00BE6822" w:rsidP="00BE6822">
            <w:pPr>
              <w:numPr>
                <w:ilvl w:val="0"/>
                <w:numId w:val="10"/>
              </w:numPr>
            </w:pPr>
            <w:r w:rsidRPr="003103D0">
              <w:t>глобальные компетенции;</w:t>
            </w:r>
          </w:p>
          <w:p w:rsidR="00BE6822" w:rsidRPr="003103D0" w:rsidRDefault="00BE6822" w:rsidP="00BE6822">
            <w:pPr>
              <w:numPr>
                <w:ilvl w:val="0"/>
                <w:numId w:val="10"/>
              </w:numPr>
            </w:pPr>
            <w:r w:rsidRPr="003103D0">
              <w:t xml:space="preserve">креативное мышление </w:t>
            </w:r>
          </w:p>
          <w:p w:rsidR="00BE6822" w:rsidRPr="003103D0" w:rsidRDefault="00BE6822" w:rsidP="00BE6822">
            <w:r w:rsidRPr="003103D0">
              <w:t xml:space="preserve">через </w:t>
            </w:r>
            <w:proofErr w:type="spellStart"/>
            <w:r w:rsidRPr="003103D0">
              <w:t>вебинары</w:t>
            </w:r>
            <w:proofErr w:type="spellEnd"/>
            <w:r w:rsidRPr="003103D0">
              <w:t xml:space="preserve"> и курсы повышения квалификации</w:t>
            </w:r>
          </w:p>
        </w:tc>
        <w:tc>
          <w:tcPr>
            <w:tcW w:w="2127" w:type="dxa"/>
          </w:tcPr>
          <w:p w:rsidR="00BE6822" w:rsidRDefault="00BE6822" w:rsidP="00BE6822">
            <w: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BE6822" w:rsidRDefault="00BE6822" w:rsidP="00BE6822">
            <w:pPr>
              <w:spacing w:line="276" w:lineRule="auto"/>
            </w:pPr>
            <w:r>
              <w:t>Заместитель директора по УР</w:t>
            </w:r>
          </w:p>
        </w:tc>
      </w:tr>
      <w:tr w:rsidR="00BE6822" w:rsidTr="000960B5">
        <w:tc>
          <w:tcPr>
            <w:tcW w:w="9351" w:type="dxa"/>
            <w:gridSpan w:val="4"/>
          </w:tcPr>
          <w:p w:rsidR="00BE6822" w:rsidRPr="003103D0" w:rsidRDefault="00BE6822" w:rsidP="00BE68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 и обучающимися</w:t>
            </w:r>
          </w:p>
        </w:tc>
      </w:tr>
      <w:tr w:rsidR="00BE6822" w:rsidTr="00112812">
        <w:tc>
          <w:tcPr>
            <w:tcW w:w="846" w:type="dxa"/>
          </w:tcPr>
          <w:p w:rsidR="00BE6822" w:rsidRDefault="00BE6822" w:rsidP="00BE6822">
            <w:pPr>
              <w:spacing w:line="276" w:lineRule="auto"/>
            </w:pPr>
            <w:r>
              <w:t>4.1</w:t>
            </w:r>
          </w:p>
        </w:tc>
        <w:tc>
          <w:tcPr>
            <w:tcW w:w="4252" w:type="dxa"/>
          </w:tcPr>
          <w:p w:rsidR="00BE6822" w:rsidRPr="00AE0830" w:rsidRDefault="00BE6822" w:rsidP="00BE6822">
            <w:r w:rsidRPr="00AE0830">
              <w:t xml:space="preserve">Организация </w:t>
            </w:r>
          </w:p>
          <w:p w:rsidR="00BE6822" w:rsidRPr="00AE0830" w:rsidRDefault="00BE6822" w:rsidP="00BE6822">
            <w:r>
              <w:t>и</w:t>
            </w:r>
            <w:r w:rsidRPr="00AE0830">
              <w:t>нформационно</w:t>
            </w:r>
            <w:r>
              <w:t>-</w:t>
            </w:r>
            <w:r w:rsidRPr="00AE0830">
              <w:t>разъяснительной работы с родителями</w:t>
            </w:r>
            <w:r>
              <w:t xml:space="preserve"> и обучающимися</w:t>
            </w:r>
            <w:r w:rsidRPr="00AE0830">
              <w:t xml:space="preserve">, по вопросам функциональной грамотности </w:t>
            </w:r>
          </w:p>
        </w:tc>
        <w:tc>
          <w:tcPr>
            <w:tcW w:w="2127" w:type="dxa"/>
          </w:tcPr>
          <w:p w:rsidR="00BE6822" w:rsidRDefault="003825FC" w:rsidP="00696147">
            <w:r>
              <w:t>В течение учебного года</w:t>
            </w:r>
          </w:p>
        </w:tc>
        <w:tc>
          <w:tcPr>
            <w:tcW w:w="2126" w:type="dxa"/>
          </w:tcPr>
          <w:p w:rsidR="00BE6822" w:rsidRDefault="00BE6822" w:rsidP="00BE6822">
            <w:pPr>
              <w:spacing w:line="276" w:lineRule="auto"/>
            </w:pPr>
            <w:r>
              <w:t>Заместитель директора по ВР</w:t>
            </w:r>
          </w:p>
        </w:tc>
      </w:tr>
    </w:tbl>
    <w:p w:rsidR="00475280" w:rsidRDefault="00475280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</w:p>
    <w:p w:rsidR="00991EBB" w:rsidRDefault="00991EBB" w:rsidP="00C6686D">
      <w:pPr>
        <w:spacing w:line="276" w:lineRule="auto"/>
      </w:pPr>
      <w:bookmarkStart w:id="0" w:name="_GoBack"/>
      <w:bookmarkEnd w:id="0"/>
    </w:p>
    <w:sectPr w:rsidR="0099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DC"/>
    <w:multiLevelType w:val="hybridMultilevel"/>
    <w:tmpl w:val="0BAC432C"/>
    <w:lvl w:ilvl="0" w:tplc="8432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29A"/>
    <w:multiLevelType w:val="hybridMultilevel"/>
    <w:tmpl w:val="FCB2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D5E05"/>
    <w:multiLevelType w:val="hybridMultilevel"/>
    <w:tmpl w:val="86A4D6EE"/>
    <w:lvl w:ilvl="0" w:tplc="79F2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D276D"/>
    <w:multiLevelType w:val="hybridMultilevel"/>
    <w:tmpl w:val="655CF780"/>
    <w:lvl w:ilvl="0" w:tplc="83281E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4639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CCB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5B7C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E110C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0C108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8FED0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C0362A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F27462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343336"/>
    <w:multiLevelType w:val="hybridMultilevel"/>
    <w:tmpl w:val="886C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E1CC3"/>
    <w:multiLevelType w:val="hybridMultilevel"/>
    <w:tmpl w:val="8946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574D"/>
    <w:multiLevelType w:val="hybridMultilevel"/>
    <w:tmpl w:val="368AD900"/>
    <w:lvl w:ilvl="0" w:tplc="EF041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D75403"/>
    <w:multiLevelType w:val="hybridMultilevel"/>
    <w:tmpl w:val="9D0EAE50"/>
    <w:lvl w:ilvl="0" w:tplc="C78CE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27FC"/>
    <w:multiLevelType w:val="hybridMultilevel"/>
    <w:tmpl w:val="B9F46772"/>
    <w:lvl w:ilvl="0" w:tplc="5FA6DA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2C7"/>
    <w:multiLevelType w:val="hybridMultilevel"/>
    <w:tmpl w:val="4B0EA8DA"/>
    <w:lvl w:ilvl="0" w:tplc="48F8E920">
      <w:start w:val="1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2FA3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4A6B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0168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C4C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2CBE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A3C7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61FC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CEE1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C6"/>
    <w:rsid w:val="000147E9"/>
    <w:rsid w:val="000A1F90"/>
    <w:rsid w:val="000B5222"/>
    <w:rsid w:val="00106ED3"/>
    <w:rsid w:val="00112812"/>
    <w:rsid w:val="001A47C5"/>
    <w:rsid w:val="001F0447"/>
    <w:rsid w:val="001F63C3"/>
    <w:rsid w:val="00202D99"/>
    <w:rsid w:val="002556DE"/>
    <w:rsid w:val="00297159"/>
    <w:rsid w:val="002A6E96"/>
    <w:rsid w:val="003103D0"/>
    <w:rsid w:val="00377B4D"/>
    <w:rsid w:val="003825FC"/>
    <w:rsid w:val="0040244E"/>
    <w:rsid w:val="00423BD3"/>
    <w:rsid w:val="00475280"/>
    <w:rsid w:val="00526757"/>
    <w:rsid w:val="006102F0"/>
    <w:rsid w:val="00632D1C"/>
    <w:rsid w:val="00696147"/>
    <w:rsid w:val="006D0E86"/>
    <w:rsid w:val="006F545E"/>
    <w:rsid w:val="00710D25"/>
    <w:rsid w:val="00714116"/>
    <w:rsid w:val="007B761D"/>
    <w:rsid w:val="007E697A"/>
    <w:rsid w:val="007E7628"/>
    <w:rsid w:val="007F20CD"/>
    <w:rsid w:val="00991EBB"/>
    <w:rsid w:val="009C2135"/>
    <w:rsid w:val="009D47DB"/>
    <w:rsid w:val="00B03680"/>
    <w:rsid w:val="00BA07D0"/>
    <w:rsid w:val="00BE6822"/>
    <w:rsid w:val="00BF1761"/>
    <w:rsid w:val="00C0799F"/>
    <w:rsid w:val="00C415C6"/>
    <w:rsid w:val="00C6686D"/>
    <w:rsid w:val="00D03C0B"/>
    <w:rsid w:val="00D24635"/>
    <w:rsid w:val="00D72664"/>
    <w:rsid w:val="00D74F09"/>
    <w:rsid w:val="00E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7853F-ED4D-4D57-9BD3-3259CA57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812"/>
    <w:pPr>
      <w:keepNext/>
      <w:keepLines/>
      <w:spacing w:after="0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7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6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7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14116"/>
    <w:pPr>
      <w:spacing w:after="0" w:line="240" w:lineRule="auto"/>
    </w:pPr>
  </w:style>
  <w:style w:type="paragraph" w:styleId="a8">
    <w:name w:val="Body Text Indent"/>
    <w:basedOn w:val="a"/>
    <w:link w:val="a9"/>
    <w:rsid w:val="00202D99"/>
    <w:pPr>
      <w:ind w:right="-5" w:firstLine="540"/>
    </w:pPr>
  </w:style>
  <w:style w:type="character" w:customStyle="1" w:styleId="a9">
    <w:name w:val="Основной текст с отступом Знак"/>
    <w:basedOn w:val="a0"/>
    <w:link w:val="a8"/>
    <w:rsid w:val="00202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91E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2812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1D34-B1E0-4309-B81D-30B73B7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директор</cp:lastModifiedBy>
  <cp:revision>2</cp:revision>
  <cp:lastPrinted>2021-11-11T07:25:00Z</cp:lastPrinted>
  <dcterms:created xsi:type="dcterms:W3CDTF">2021-11-26T07:49:00Z</dcterms:created>
  <dcterms:modified xsi:type="dcterms:W3CDTF">2021-11-26T07:49:00Z</dcterms:modified>
</cp:coreProperties>
</file>